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7C25185F" w:rsidR="0058036A" w:rsidRPr="00CA2A7F" w:rsidRDefault="00AE2DEF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Boston Castle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506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F675FE">
        <w:rPr>
          <w:sz w:val="40"/>
          <w:szCs w:val="40"/>
        </w:rPr>
        <w:t>4</w:t>
      </w:r>
      <w:r>
        <w:rPr>
          <w:sz w:val="40"/>
          <w:szCs w:val="40"/>
        </w:rPr>
        <w:t>/2</w:t>
      </w:r>
      <w:r w:rsidR="00F675FE">
        <w:rPr>
          <w:sz w:val="40"/>
          <w:szCs w:val="40"/>
        </w:rPr>
        <w:t>5</w:t>
      </w:r>
    </w:p>
    <w:p w14:paraId="2761D937" w14:textId="1B7061A2" w:rsid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In 202</w:t>
      </w:r>
      <w:r w:rsidR="00F675FE">
        <w:rPr>
          <w:rFonts w:eastAsiaTheme="minorHAnsi"/>
          <w:sz w:val="24"/>
          <w:szCs w:val="24"/>
          <w:lang w:eastAsia="en-US"/>
        </w:rPr>
        <w:t>4</w:t>
      </w:r>
      <w:r w:rsidR="00E3384A">
        <w:rPr>
          <w:rFonts w:eastAsiaTheme="minorHAnsi"/>
          <w:sz w:val="24"/>
          <w:szCs w:val="24"/>
          <w:lang w:eastAsia="en-US"/>
        </w:rPr>
        <w:t>/2</w:t>
      </w:r>
      <w:r w:rsidR="00F675FE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AE2DEF">
        <w:rPr>
          <w:rFonts w:eastAsiaTheme="minorHAnsi"/>
          <w:sz w:val="24"/>
          <w:szCs w:val="24"/>
          <w:lang w:eastAsia="en-US"/>
        </w:rPr>
        <w:t>Boston Castle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AE2DEF">
        <w:rPr>
          <w:rFonts w:eastAsiaTheme="minorHAnsi"/>
          <w:sz w:val="24"/>
          <w:szCs w:val="24"/>
          <w:lang w:eastAsia="en-US"/>
        </w:rPr>
        <w:t>W</w:t>
      </w:r>
      <w:r w:rsidRPr="0050023D">
        <w:rPr>
          <w:rFonts w:eastAsiaTheme="minorHAnsi"/>
          <w:sz w:val="24"/>
          <w:szCs w:val="24"/>
          <w:lang w:eastAsia="en-US"/>
        </w:rPr>
        <w:t>ard members were responsible for the following devolved budgets –</w:t>
      </w:r>
    </w:p>
    <w:p w14:paraId="2A33A084" w14:textId="77777777" w:rsidR="00E3384A" w:rsidRPr="0050023D" w:rsidRDefault="00E3384A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48851DE7" w:rsidR="0050023D" w:rsidRPr="000C5352" w:rsidRDefault="0050023D" w:rsidP="000C5352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F675FE">
        <w:rPr>
          <w:rFonts w:eastAsiaTheme="minorHAnsi"/>
          <w:sz w:val="24"/>
          <w:szCs w:val="24"/>
          <w:lang w:eastAsia="en-US"/>
        </w:rPr>
        <w:t>4,752</w:t>
      </w:r>
      <w:r w:rsidR="00AE2DEF">
        <w:rPr>
          <w:rFonts w:eastAsiaTheme="minorHAnsi"/>
          <w:sz w:val="24"/>
          <w:szCs w:val="24"/>
          <w:lang w:eastAsia="en-US"/>
        </w:rPr>
        <w:t xml:space="preserve"> </w:t>
      </w:r>
      <w:r w:rsidRPr="0050023D">
        <w:rPr>
          <w:rFonts w:eastAsiaTheme="minorHAnsi"/>
          <w:sz w:val="24"/>
          <w:szCs w:val="24"/>
          <w:lang w:eastAsia="en-US"/>
        </w:rPr>
        <w:t xml:space="preserve">Community Leadership Fund </w:t>
      </w:r>
    </w:p>
    <w:p w14:paraId="621B39A3" w14:textId="5E7F9234" w:rsidR="0050023D" w:rsidRP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F675FE">
        <w:rPr>
          <w:rFonts w:eastAsiaTheme="minorHAnsi"/>
          <w:sz w:val="24"/>
          <w:szCs w:val="24"/>
          <w:lang w:eastAsia="en-US"/>
        </w:rPr>
        <w:t>10,680</w:t>
      </w:r>
      <w:r w:rsidRPr="0050023D">
        <w:rPr>
          <w:rFonts w:eastAsiaTheme="minorHAnsi"/>
          <w:sz w:val="24"/>
          <w:szCs w:val="24"/>
          <w:lang w:eastAsia="en-US"/>
        </w:rPr>
        <w:t xml:space="preserve"> Capital budget</w:t>
      </w:r>
    </w:p>
    <w:p w14:paraId="7703D284" w14:textId="2834EC3B" w:rsidR="0050023D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p w14:paraId="2185B0BE" w14:textId="77777777" w:rsidR="00146F3A" w:rsidRPr="00146F3A" w:rsidRDefault="00146F3A" w:rsidP="00146F3A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528"/>
        <w:gridCol w:w="1374"/>
      </w:tblGrid>
      <w:tr w:rsidR="0050023D" w:rsidRPr="00CA2A7F" w14:paraId="5919BEF7" w14:textId="77777777" w:rsidTr="00C92A67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58597B65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AE2DEF">
              <w:rPr>
                <w:sz w:val="24"/>
                <w:szCs w:val="24"/>
              </w:rPr>
              <w:t>Alam</w:t>
            </w:r>
          </w:p>
          <w:p w14:paraId="311A4D71" w14:textId="0B4CC6CC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F675FE">
              <w:rPr>
                <w:sz w:val="24"/>
                <w:szCs w:val="24"/>
              </w:rPr>
              <w:t>1,584</w:t>
            </w:r>
          </w:p>
        </w:tc>
      </w:tr>
      <w:tr w:rsidR="0050023D" w:rsidRPr="00CA2A7F" w14:paraId="475D8673" w14:textId="77777777" w:rsidTr="00DE2254">
        <w:tc>
          <w:tcPr>
            <w:tcW w:w="1727" w:type="pct"/>
            <w:vAlign w:val="center"/>
            <w:hideMark/>
          </w:tcPr>
          <w:p w14:paraId="4BBFFE8B" w14:textId="079E021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Organisation</w:t>
            </w:r>
          </w:p>
        </w:tc>
        <w:tc>
          <w:tcPr>
            <w:tcW w:w="2511" w:type="pct"/>
            <w:vAlign w:val="center"/>
            <w:hideMark/>
          </w:tcPr>
          <w:p w14:paraId="1F94FB28" w14:textId="74B45B3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ctivity</w:t>
            </w:r>
          </w:p>
        </w:tc>
        <w:tc>
          <w:tcPr>
            <w:tcW w:w="762" w:type="pct"/>
            <w:vAlign w:val="center"/>
            <w:hideMark/>
          </w:tcPr>
          <w:p w14:paraId="6DD0853E" w14:textId="77777777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3173ED26" w14:textId="7394870B" w:rsidR="00C92A67" w:rsidRPr="00C92A67" w:rsidRDefault="00C92A67" w:rsidP="00C92A67">
            <w:pPr>
              <w:jc w:val="center"/>
              <w:rPr>
                <w:b/>
                <w:lang w:eastAsia="en-US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DE2254" w:rsidRPr="00CA2A7F" w14:paraId="00F312C7" w14:textId="77777777" w:rsidTr="00DE2254">
        <w:tc>
          <w:tcPr>
            <w:tcW w:w="1727" w:type="pct"/>
            <w:vAlign w:val="center"/>
          </w:tcPr>
          <w:p w14:paraId="69FBB3BB" w14:textId="5F9CDF25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bookmarkStart w:id="0" w:name="_Hlk131414248"/>
            <w:r>
              <w:rPr>
                <w:sz w:val="24"/>
                <w:szCs w:val="24"/>
                <w:lang w:eastAsia="en-GB"/>
              </w:rPr>
              <w:t xml:space="preserve">Friends of Rotherham Chapel on the bridge </w:t>
            </w:r>
          </w:p>
        </w:tc>
        <w:tc>
          <w:tcPr>
            <w:tcW w:w="2511" w:type="pct"/>
            <w:vAlign w:val="center"/>
          </w:tcPr>
          <w:p w14:paraId="782AF17C" w14:textId="53D79C63" w:rsidR="00DE2254" w:rsidRPr="00CA2A7F" w:rsidRDefault="00F675FE" w:rsidP="00676872">
            <w:pPr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hrough the centuries of time </w:t>
            </w:r>
          </w:p>
        </w:tc>
        <w:tc>
          <w:tcPr>
            <w:tcW w:w="762" w:type="pct"/>
            <w:vAlign w:val="center"/>
          </w:tcPr>
          <w:p w14:paraId="227F191C" w14:textId="59A7F1D7" w:rsidR="00DE2254" w:rsidRPr="00CA2A7F" w:rsidRDefault="00F675FE" w:rsidP="004B55E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00</w:t>
            </w:r>
          </w:p>
        </w:tc>
      </w:tr>
      <w:tr w:rsidR="00DE2254" w:rsidRPr="00CA2A7F" w14:paraId="3953DB39" w14:textId="77777777" w:rsidTr="00DE2254">
        <w:tc>
          <w:tcPr>
            <w:tcW w:w="1727" w:type="pct"/>
            <w:vAlign w:val="center"/>
          </w:tcPr>
          <w:p w14:paraId="08241A56" w14:textId="67B5522D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Hindu Community</w:t>
            </w:r>
          </w:p>
        </w:tc>
        <w:tc>
          <w:tcPr>
            <w:tcW w:w="2511" w:type="pct"/>
            <w:vAlign w:val="center"/>
          </w:tcPr>
          <w:p w14:paraId="6C131801" w14:textId="5E2F3028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iwali Celebration</w:t>
            </w:r>
          </w:p>
        </w:tc>
        <w:tc>
          <w:tcPr>
            <w:tcW w:w="762" w:type="pct"/>
            <w:vAlign w:val="center"/>
          </w:tcPr>
          <w:p w14:paraId="338CBDA3" w14:textId="64FEAD5C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6</w:t>
            </w:r>
          </w:p>
        </w:tc>
      </w:tr>
      <w:tr w:rsidR="00DE2254" w:rsidRPr="00CA2A7F" w14:paraId="5CEB551E" w14:textId="77777777" w:rsidTr="00DE2254">
        <w:tc>
          <w:tcPr>
            <w:tcW w:w="1727" w:type="pct"/>
            <w:vAlign w:val="center"/>
          </w:tcPr>
          <w:p w14:paraId="33E18859" w14:textId="22F56A47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ME Young Carers</w:t>
            </w:r>
          </w:p>
        </w:tc>
        <w:tc>
          <w:tcPr>
            <w:tcW w:w="2511" w:type="pct"/>
            <w:vAlign w:val="center"/>
          </w:tcPr>
          <w:p w14:paraId="6E387BB2" w14:textId="6981D17E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anto</w:t>
            </w:r>
          </w:p>
        </w:tc>
        <w:tc>
          <w:tcPr>
            <w:tcW w:w="762" w:type="pct"/>
            <w:vAlign w:val="center"/>
          </w:tcPr>
          <w:p w14:paraId="07EE52CE" w14:textId="7719C495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2.50</w:t>
            </w:r>
          </w:p>
        </w:tc>
      </w:tr>
      <w:tr w:rsidR="00DE2254" w:rsidRPr="00CA2A7F" w14:paraId="1A54CB5A" w14:textId="77777777" w:rsidTr="00DE2254">
        <w:tc>
          <w:tcPr>
            <w:tcW w:w="1727" w:type="pct"/>
            <w:vAlign w:val="center"/>
          </w:tcPr>
          <w:p w14:paraId="65C49936" w14:textId="4FD179C2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Cancer Care</w:t>
            </w:r>
          </w:p>
        </w:tc>
        <w:tc>
          <w:tcPr>
            <w:tcW w:w="2511" w:type="pct"/>
            <w:vAlign w:val="center"/>
          </w:tcPr>
          <w:p w14:paraId="42368D93" w14:textId="2EBE6257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ent &amp; Utilities </w:t>
            </w:r>
          </w:p>
        </w:tc>
        <w:tc>
          <w:tcPr>
            <w:tcW w:w="762" w:type="pct"/>
            <w:vAlign w:val="center"/>
          </w:tcPr>
          <w:p w14:paraId="41E21BE4" w14:textId="018F3CDB" w:rsidR="00DE2254" w:rsidRPr="00CA2A7F" w:rsidRDefault="00F675FE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3.33</w:t>
            </w:r>
          </w:p>
        </w:tc>
      </w:tr>
      <w:tr w:rsidR="00DE2254" w:rsidRPr="00CA2A7F" w14:paraId="5870B760" w14:textId="77777777" w:rsidTr="00DE2254">
        <w:tc>
          <w:tcPr>
            <w:tcW w:w="1727" w:type="pct"/>
            <w:vAlign w:val="center"/>
          </w:tcPr>
          <w:p w14:paraId="227A2C88" w14:textId="4E09A538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  <w:bookmarkStart w:id="1" w:name="_Hlk131414289"/>
            <w:bookmarkEnd w:id="0"/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11" w:type="pct"/>
            <w:vAlign w:val="center"/>
          </w:tcPr>
          <w:p w14:paraId="440B2616" w14:textId="43FDC302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62" w:type="pct"/>
            <w:vAlign w:val="center"/>
          </w:tcPr>
          <w:p w14:paraId="7AC0FB2C" w14:textId="500EAA1C" w:rsidR="00DE0CAC" w:rsidRPr="00E23060" w:rsidRDefault="00D81209" w:rsidP="002067E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F675FE">
              <w:rPr>
                <w:b/>
                <w:bCs/>
                <w:sz w:val="24"/>
                <w:szCs w:val="24"/>
                <w:lang w:eastAsia="en-GB"/>
              </w:rPr>
              <w:t>812.49</w:t>
            </w:r>
          </w:p>
        </w:tc>
      </w:tr>
      <w:bookmarkEnd w:id="1"/>
    </w:tbl>
    <w:p w14:paraId="7737C965" w14:textId="77777777" w:rsidR="0050023D" w:rsidRPr="00CA2A7F" w:rsidRDefault="0050023D" w:rsidP="0050023D">
      <w:pPr>
        <w:rPr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4221"/>
        <w:gridCol w:w="1791"/>
      </w:tblGrid>
      <w:tr w:rsidR="00E23060" w:rsidRPr="00CA2A7F" w14:paraId="0B448B14" w14:textId="77777777" w:rsidTr="00E23060">
        <w:tc>
          <w:tcPr>
            <w:tcW w:w="5000" w:type="pct"/>
            <w:gridSpan w:val="3"/>
            <w:vAlign w:val="center"/>
          </w:tcPr>
          <w:p w14:paraId="6C9E3430" w14:textId="3FC3861F" w:rsidR="00E23060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9A336D">
              <w:rPr>
                <w:sz w:val="24"/>
                <w:szCs w:val="24"/>
              </w:rPr>
              <w:t>Hussain</w:t>
            </w:r>
          </w:p>
          <w:p w14:paraId="5E840F1C" w14:textId="429E7F5E" w:rsidR="00E23060" w:rsidRPr="00CA2A7F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9A336D">
              <w:rPr>
                <w:sz w:val="24"/>
                <w:szCs w:val="24"/>
              </w:rPr>
              <w:t>1,584</w:t>
            </w:r>
          </w:p>
        </w:tc>
      </w:tr>
      <w:tr w:rsidR="00E23060" w:rsidRPr="00CA2A7F" w14:paraId="3761A7A2" w14:textId="77777777" w:rsidTr="0050023D">
        <w:tc>
          <w:tcPr>
            <w:tcW w:w="1666" w:type="pct"/>
            <w:vAlign w:val="center"/>
          </w:tcPr>
          <w:p w14:paraId="5F9832F0" w14:textId="50D59777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CE715A0" w14:textId="2D209011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7B9CFCD" w14:textId="77777777" w:rsidR="00C92A67" w:rsidRPr="00C92A67" w:rsidRDefault="00C92A67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78357F4D" w14:textId="05DB535F" w:rsidR="00C92A67" w:rsidRPr="00E23060" w:rsidRDefault="00937F3E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AE2DEF" w:rsidRPr="00CA2A7F" w14:paraId="36476092" w14:textId="77777777" w:rsidTr="0052556D">
        <w:tc>
          <w:tcPr>
            <w:tcW w:w="1666" w:type="pct"/>
            <w:vAlign w:val="center"/>
          </w:tcPr>
          <w:p w14:paraId="51D3F0C6" w14:textId="30778FDB" w:rsidR="00AE2DEF" w:rsidRPr="00CA2A7F" w:rsidRDefault="009A336D" w:rsidP="00AE2DEF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otherham Hindu Community </w:t>
            </w:r>
          </w:p>
        </w:tc>
        <w:tc>
          <w:tcPr>
            <w:tcW w:w="2341" w:type="pct"/>
            <w:vAlign w:val="center"/>
          </w:tcPr>
          <w:p w14:paraId="4AC8C009" w14:textId="23317477" w:rsidR="00AE2DEF" w:rsidRPr="00CA2A7F" w:rsidRDefault="009A336D" w:rsidP="00AE2DEF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Diwali Celebration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E686" w14:textId="146F39E3" w:rsidR="00AE2DEF" w:rsidRPr="00CA2A7F" w:rsidRDefault="009A336D" w:rsidP="00AE2DEF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7</w:t>
            </w:r>
          </w:p>
        </w:tc>
      </w:tr>
      <w:tr w:rsidR="00AE2DEF" w:rsidRPr="00CA2A7F" w14:paraId="47F2797B" w14:textId="77777777" w:rsidTr="0052556D">
        <w:tc>
          <w:tcPr>
            <w:tcW w:w="1666" w:type="pct"/>
            <w:vAlign w:val="center"/>
          </w:tcPr>
          <w:p w14:paraId="07626C09" w14:textId="58749EFB" w:rsidR="00AE2DEF" w:rsidRPr="00CA2A7F" w:rsidRDefault="009A336D" w:rsidP="00AE2DEF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Cancer Care</w:t>
            </w:r>
          </w:p>
        </w:tc>
        <w:tc>
          <w:tcPr>
            <w:tcW w:w="2341" w:type="pct"/>
            <w:vAlign w:val="center"/>
          </w:tcPr>
          <w:p w14:paraId="65D7479F" w14:textId="5BB139F0" w:rsidR="00AE2DEF" w:rsidRPr="00CA2A7F" w:rsidRDefault="009A336D" w:rsidP="00AE2DEF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ent &amp; Utilitie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B00" w14:textId="73A6C647" w:rsidR="00AE2DEF" w:rsidRPr="00CA2A7F" w:rsidRDefault="009A336D" w:rsidP="00AE2DEF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3.34</w:t>
            </w:r>
          </w:p>
        </w:tc>
      </w:tr>
      <w:tr w:rsidR="00AE2DEF" w:rsidRPr="00CA2A7F" w14:paraId="37D3CE31" w14:textId="77777777" w:rsidTr="00551ED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0AB" w14:textId="77777777" w:rsidR="00AE2DEF" w:rsidRDefault="00AE2DEF" w:rsidP="00AE2DE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545DE3CF" w14:textId="77777777" w:rsidR="009A336D" w:rsidRPr="00551EDD" w:rsidRDefault="009A336D" w:rsidP="00AE2DEF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24B" w14:textId="77777777" w:rsidR="00AE2DEF" w:rsidRPr="00551EDD" w:rsidRDefault="00AE2DEF" w:rsidP="00AE2DEF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5C5" w14:textId="475AEAD8" w:rsidR="00AE2DEF" w:rsidRPr="00551EDD" w:rsidRDefault="00AE2DEF" w:rsidP="00AE2DE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9A336D">
              <w:rPr>
                <w:b/>
                <w:bCs/>
                <w:sz w:val="24"/>
                <w:szCs w:val="24"/>
                <w:lang w:eastAsia="en-GB"/>
              </w:rPr>
              <w:t>500.01</w:t>
            </w:r>
          </w:p>
        </w:tc>
      </w:tr>
      <w:tr w:rsidR="00AE2DEF" w:rsidRPr="00CA2A7F" w14:paraId="53EFD883" w14:textId="77777777" w:rsidTr="00E952DE">
        <w:tc>
          <w:tcPr>
            <w:tcW w:w="5000" w:type="pct"/>
            <w:gridSpan w:val="3"/>
            <w:vAlign w:val="center"/>
          </w:tcPr>
          <w:p w14:paraId="17592391" w14:textId="5D942409" w:rsidR="00AE2DEF" w:rsidRDefault="00AE2DEF" w:rsidP="00AE2DEF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lastRenderedPageBreak/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4A7A94">
              <w:rPr>
                <w:sz w:val="24"/>
                <w:szCs w:val="24"/>
              </w:rPr>
              <w:t xml:space="preserve">Yasseen </w:t>
            </w:r>
          </w:p>
          <w:p w14:paraId="51B62680" w14:textId="2E200379" w:rsidR="00AE2DEF" w:rsidRPr="00CA2A7F" w:rsidRDefault="00AE2DEF" w:rsidP="00AE2DEF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9A336D">
              <w:rPr>
                <w:sz w:val="24"/>
                <w:szCs w:val="24"/>
              </w:rPr>
              <w:t>1,584</w:t>
            </w:r>
          </w:p>
        </w:tc>
      </w:tr>
      <w:tr w:rsidR="00AE2DEF" w:rsidRPr="00CA2A7F" w14:paraId="2D84DBD6" w14:textId="77777777" w:rsidTr="00E952DE">
        <w:tc>
          <w:tcPr>
            <w:tcW w:w="1666" w:type="pct"/>
            <w:vAlign w:val="center"/>
          </w:tcPr>
          <w:p w14:paraId="3351F587" w14:textId="77777777" w:rsidR="00AE2DEF" w:rsidRPr="00E23060" w:rsidRDefault="00AE2DEF" w:rsidP="00AE2DE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A451102" w14:textId="77777777" w:rsidR="00AE2DEF" w:rsidRPr="00E23060" w:rsidRDefault="00AE2DEF" w:rsidP="00AE2DE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6AA792D" w14:textId="77777777" w:rsidR="00AE2DEF" w:rsidRPr="00C92A67" w:rsidRDefault="00AE2DEF" w:rsidP="00AE2DEF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04F7B26E" w14:textId="77777777" w:rsidR="00AE2DEF" w:rsidRPr="00E23060" w:rsidRDefault="00AE2DEF" w:rsidP="00AE2DE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9A336D" w:rsidRPr="00CA2A7F" w14:paraId="7760CEF1" w14:textId="77777777" w:rsidTr="00B47729">
        <w:tc>
          <w:tcPr>
            <w:tcW w:w="1666" w:type="pct"/>
            <w:vAlign w:val="center"/>
          </w:tcPr>
          <w:p w14:paraId="5CF26B38" w14:textId="24B3DCEF" w:rsidR="009A336D" w:rsidRPr="004A7A94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riends of Rotherham Chapel on the bridge </w:t>
            </w:r>
          </w:p>
        </w:tc>
        <w:tc>
          <w:tcPr>
            <w:tcW w:w="2341" w:type="pct"/>
            <w:vAlign w:val="center"/>
          </w:tcPr>
          <w:p w14:paraId="5B083250" w14:textId="232F95C4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hrough the centuries of time </w:t>
            </w:r>
          </w:p>
        </w:tc>
        <w:tc>
          <w:tcPr>
            <w:tcW w:w="993" w:type="pct"/>
            <w:vAlign w:val="center"/>
          </w:tcPr>
          <w:p w14:paraId="647F0146" w14:textId="73914AFB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00</w:t>
            </w:r>
          </w:p>
        </w:tc>
      </w:tr>
      <w:tr w:rsidR="009A336D" w:rsidRPr="00CA2A7F" w14:paraId="3627912D" w14:textId="77777777" w:rsidTr="00B47729">
        <w:tc>
          <w:tcPr>
            <w:tcW w:w="1666" w:type="pct"/>
            <w:vAlign w:val="center"/>
          </w:tcPr>
          <w:p w14:paraId="57EFDEB2" w14:textId="27F663AA" w:rsidR="009A336D" w:rsidRPr="004A7A94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Hindu Community</w:t>
            </w:r>
          </w:p>
        </w:tc>
        <w:tc>
          <w:tcPr>
            <w:tcW w:w="2341" w:type="pct"/>
            <w:vAlign w:val="center"/>
          </w:tcPr>
          <w:p w14:paraId="283F4947" w14:textId="325A3A90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iwali Celebration</w:t>
            </w:r>
          </w:p>
        </w:tc>
        <w:tc>
          <w:tcPr>
            <w:tcW w:w="993" w:type="pct"/>
            <w:vAlign w:val="center"/>
          </w:tcPr>
          <w:p w14:paraId="1EEAF0E0" w14:textId="367AD1F0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7</w:t>
            </w:r>
          </w:p>
        </w:tc>
      </w:tr>
      <w:tr w:rsidR="009A336D" w:rsidRPr="00CA2A7F" w14:paraId="784C6C27" w14:textId="77777777" w:rsidTr="00B47729">
        <w:tc>
          <w:tcPr>
            <w:tcW w:w="1666" w:type="pct"/>
            <w:vAlign w:val="center"/>
          </w:tcPr>
          <w:p w14:paraId="26F92FFC" w14:textId="7E168F66" w:rsidR="009A336D" w:rsidRPr="004A7A94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ME Young Carers</w:t>
            </w:r>
          </w:p>
        </w:tc>
        <w:tc>
          <w:tcPr>
            <w:tcW w:w="2341" w:type="pct"/>
            <w:vAlign w:val="center"/>
          </w:tcPr>
          <w:p w14:paraId="40B298B5" w14:textId="42882D32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anto</w:t>
            </w:r>
          </w:p>
        </w:tc>
        <w:tc>
          <w:tcPr>
            <w:tcW w:w="993" w:type="pct"/>
            <w:vAlign w:val="center"/>
          </w:tcPr>
          <w:p w14:paraId="1E994082" w14:textId="7D3ABBCA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2.50</w:t>
            </w:r>
          </w:p>
        </w:tc>
      </w:tr>
      <w:tr w:rsidR="009A336D" w:rsidRPr="00CA2A7F" w14:paraId="4668811B" w14:textId="77777777" w:rsidTr="00B47729">
        <w:tc>
          <w:tcPr>
            <w:tcW w:w="1666" w:type="pct"/>
            <w:vAlign w:val="center"/>
          </w:tcPr>
          <w:p w14:paraId="26DE0576" w14:textId="51433269" w:rsidR="009A336D" w:rsidRPr="004A7A94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Cancer Care</w:t>
            </w:r>
          </w:p>
        </w:tc>
        <w:tc>
          <w:tcPr>
            <w:tcW w:w="2341" w:type="pct"/>
            <w:vAlign w:val="center"/>
          </w:tcPr>
          <w:p w14:paraId="2E844BEC" w14:textId="19F1D411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ent &amp; Utilities </w:t>
            </w:r>
          </w:p>
        </w:tc>
        <w:tc>
          <w:tcPr>
            <w:tcW w:w="993" w:type="pct"/>
            <w:vAlign w:val="center"/>
          </w:tcPr>
          <w:p w14:paraId="24615E39" w14:textId="6D61558F" w:rsidR="009A336D" w:rsidRPr="00CA2A7F" w:rsidRDefault="009A336D" w:rsidP="009A33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3.33</w:t>
            </w:r>
          </w:p>
        </w:tc>
      </w:tr>
      <w:tr w:rsidR="009A336D" w:rsidRPr="00CA2A7F" w14:paraId="51E9A2E6" w14:textId="77777777" w:rsidTr="00E952D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6E1" w14:textId="77777777" w:rsidR="009A336D" w:rsidRPr="00551EDD" w:rsidRDefault="009A336D" w:rsidP="009A33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744" w14:textId="77777777" w:rsidR="009A336D" w:rsidRPr="00551EDD" w:rsidRDefault="009A336D" w:rsidP="009A336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804" w14:textId="38913045" w:rsidR="009A336D" w:rsidRPr="00551EDD" w:rsidRDefault="009A336D" w:rsidP="009A33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12.50</w:t>
            </w:r>
          </w:p>
        </w:tc>
      </w:tr>
    </w:tbl>
    <w:p w14:paraId="28B27F87" w14:textId="77777777" w:rsidR="00DE2254" w:rsidRPr="00CA2A7F" w:rsidRDefault="00DE2254" w:rsidP="0050023D">
      <w:pPr>
        <w:rPr>
          <w:vanish/>
          <w:sz w:val="24"/>
          <w:szCs w:val="24"/>
          <w:lang w:eastAsia="en-GB"/>
        </w:rPr>
      </w:pPr>
    </w:p>
    <w:p w14:paraId="7DE617BA" w14:textId="70DE5A4B" w:rsidR="00716C40" w:rsidRPr="00716C40" w:rsidRDefault="00891F39" w:rsidP="00E3384A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9A336D">
        <w:rPr>
          <w:lang w:eastAsia="en-GB"/>
        </w:rPr>
        <w:t>10,6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146F3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146F3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A2A91F2" w14:textId="77777777" w:rsidR="0050023D" w:rsidRDefault="0050023D" w:rsidP="00524E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746AFF28" w14:textId="1E2DB553" w:rsidR="00524E82" w:rsidRPr="00524E82" w:rsidRDefault="00524E82" w:rsidP="00524E82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50023D" w:rsidRPr="00891F39" w14:paraId="1F72F029" w14:textId="77777777" w:rsidTr="0050023D">
        <w:tc>
          <w:tcPr>
            <w:tcW w:w="1666" w:type="pct"/>
            <w:vAlign w:val="center"/>
          </w:tcPr>
          <w:p w14:paraId="273C3C2B" w14:textId="411A60AC" w:rsidR="0050023D" w:rsidRPr="00CA2A7F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riends of Boston Park </w:t>
            </w:r>
          </w:p>
        </w:tc>
        <w:tc>
          <w:tcPr>
            <w:tcW w:w="2340" w:type="pct"/>
            <w:vAlign w:val="center"/>
          </w:tcPr>
          <w:p w14:paraId="4CDD0CBF" w14:textId="08794910" w:rsidR="0050023D" w:rsidRPr="00CA2A7F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rk on the Dell</w:t>
            </w:r>
          </w:p>
        </w:tc>
        <w:tc>
          <w:tcPr>
            <w:tcW w:w="993" w:type="pct"/>
            <w:vAlign w:val="center"/>
          </w:tcPr>
          <w:p w14:paraId="573ECE08" w14:textId="5F0F794C" w:rsidR="0050023D" w:rsidRPr="00CA2A7F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000</w:t>
            </w:r>
          </w:p>
        </w:tc>
      </w:tr>
      <w:tr w:rsidR="00937F3E" w:rsidRPr="00891F39" w14:paraId="0CCDBD45" w14:textId="77777777" w:rsidTr="0050023D">
        <w:tc>
          <w:tcPr>
            <w:tcW w:w="1666" w:type="pct"/>
            <w:vAlign w:val="center"/>
          </w:tcPr>
          <w:p w14:paraId="7B4E2A35" w14:textId="4CE593CC" w:rsidR="00937F3E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Cancer Care</w:t>
            </w:r>
          </w:p>
        </w:tc>
        <w:tc>
          <w:tcPr>
            <w:tcW w:w="2340" w:type="pct"/>
            <w:vAlign w:val="center"/>
          </w:tcPr>
          <w:p w14:paraId="00B6211A" w14:textId="15766869" w:rsidR="00937F3E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pdate IT System</w:t>
            </w:r>
          </w:p>
        </w:tc>
        <w:tc>
          <w:tcPr>
            <w:tcW w:w="993" w:type="pct"/>
            <w:vAlign w:val="center"/>
          </w:tcPr>
          <w:p w14:paraId="6620A102" w14:textId="57EA5024" w:rsidR="00937F3E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80</w:t>
            </w:r>
          </w:p>
        </w:tc>
      </w:tr>
      <w:tr w:rsidR="00676872" w:rsidRPr="00891F39" w14:paraId="0A1F1814" w14:textId="77777777" w:rsidTr="0050023D">
        <w:tc>
          <w:tcPr>
            <w:tcW w:w="1666" w:type="pct"/>
            <w:vAlign w:val="center"/>
          </w:tcPr>
          <w:p w14:paraId="6CE40029" w14:textId="112EC9E4" w:rsidR="00676872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Minster</w:t>
            </w:r>
          </w:p>
        </w:tc>
        <w:tc>
          <w:tcPr>
            <w:tcW w:w="2340" w:type="pct"/>
            <w:vAlign w:val="center"/>
          </w:tcPr>
          <w:p w14:paraId="01E717B0" w14:textId="57A2D21B" w:rsidR="00676872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Laptop &amp; Equipment </w:t>
            </w:r>
          </w:p>
        </w:tc>
        <w:tc>
          <w:tcPr>
            <w:tcW w:w="993" w:type="pct"/>
            <w:vAlign w:val="center"/>
          </w:tcPr>
          <w:p w14:paraId="198478E8" w14:textId="2292C785" w:rsidR="00676872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</w:t>
            </w:r>
          </w:p>
        </w:tc>
      </w:tr>
      <w:tr w:rsidR="00577000" w:rsidRPr="00891F39" w14:paraId="0C672B4B" w14:textId="77777777" w:rsidTr="0050023D">
        <w:tc>
          <w:tcPr>
            <w:tcW w:w="1666" w:type="pct"/>
            <w:vAlign w:val="center"/>
          </w:tcPr>
          <w:p w14:paraId="57B90545" w14:textId="2ACEACBD" w:rsidR="00577000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tart a Heart </w:t>
            </w:r>
          </w:p>
        </w:tc>
        <w:tc>
          <w:tcPr>
            <w:tcW w:w="2340" w:type="pct"/>
            <w:vAlign w:val="center"/>
          </w:tcPr>
          <w:p w14:paraId="700C1C81" w14:textId="64E710B0" w:rsidR="00577000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fib</w:t>
            </w:r>
          </w:p>
        </w:tc>
        <w:tc>
          <w:tcPr>
            <w:tcW w:w="993" w:type="pct"/>
            <w:vAlign w:val="center"/>
          </w:tcPr>
          <w:p w14:paraId="1BAE650C" w14:textId="5D45234A" w:rsidR="00577000" w:rsidRDefault="009A336D" w:rsidP="00146F3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164</w:t>
            </w: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146F3A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E23060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4A6A556E" w:rsidR="0050023D" w:rsidRPr="00E23060" w:rsidRDefault="009A336D" w:rsidP="00524E82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3,644</w:t>
            </w:r>
          </w:p>
        </w:tc>
      </w:tr>
      <w:bookmarkEnd w:id="2"/>
    </w:tbl>
    <w:p w14:paraId="117AF74D" w14:textId="77777777" w:rsidR="00B87222" w:rsidRDefault="00B87222" w:rsidP="00891F39">
      <w:pPr>
        <w:rPr>
          <w:lang w:eastAsia="en-GB"/>
        </w:rPr>
      </w:pPr>
    </w:p>
    <w:p w14:paraId="556B7643" w14:textId="36D27612" w:rsidR="00B87222" w:rsidRDefault="00836FB8" w:rsidP="00836FB8">
      <w:pPr>
        <w:pStyle w:val="Heading1"/>
        <w:rPr>
          <w:lang w:eastAsia="en-GB"/>
        </w:rPr>
      </w:pPr>
      <w:r>
        <w:rPr>
          <w:lang w:eastAsia="en-GB"/>
        </w:rPr>
        <w:t xml:space="preserve">Ward Housing Budget </w:t>
      </w:r>
      <w:r w:rsidR="00FF048C">
        <w:rPr>
          <w:lang w:eastAsia="en-GB"/>
        </w:rPr>
        <w:t>£10,425.3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836FB8" w:rsidRPr="00891F39" w14:paraId="0ED01B94" w14:textId="77777777" w:rsidTr="00B759C3">
        <w:trPr>
          <w:trHeight w:val="123"/>
        </w:trPr>
        <w:tc>
          <w:tcPr>
            <w:tcW w:w="1666" w:type="pct"/>
            <w:vAlign w:val="center"/>
          </w:tcPr>
          <w:p w14:paraId="5AB8FB2D" w14:textId="77777777" w:rsidR="00836FB8" w:rsidRPr="00CA2A7F" w:rsidRDefault="00836FB8" w:rsidP="00B759C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0588E34A" w14:textId="77777777" w:rsidR="00836FB8" w:rsidRPr="00CA2A7F" w:rsidRDefault="00836FB8" w:rsidP="00B759C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6F843D9C" w14:textId="77777777" w:rsidR="00836FB8" w:rsidRDefault="00836FB8" w:rsidP="00B759C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3F3C7E8F" w14:textId="77777777" w:rsidR="00836FB8" w:rsidRPr="00524E82" w:rsidRDefault="00836FB8" w:rsidP="00B759C3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836FB8" w:rsidRPr="00891F39" w14:paraId="3F96A282" w14:textId="77777777" w:rsidTr="00B759C3">
        <w:tc>
          <w:tcPr>
            <w:tcW w:w="1666" w:type="pct"/>
            <w:vAlign w:val="center"/>
          </w:tcPr>
          <w:p w14:paraId="60BEB842" w14:textId="76ECD3AE" w:rsidR="00836FB8" w:rsidRPr="00CA2A7F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Oakleys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Fencing</w:t>
            </w:r>
          </w:p>
        </w:tc>
        <w:tc>
          <w:tcPr>
            <w:tcW w:w="2340" w:type="pct"/>
            <w:vAlign w:val="center"/>
          </w:tcPr>
          <w:p w14:paraId="0FAF9E5C" w14:textId="7EC90E77" w:rsidR="00836FB8" w:rsidRPr="00CA2A7F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haftsbury House Bollards</w:t>
            </w:r>
          </w:p>
        </w:tc>
        <w:tc>
          <w:tcPr>
            <w:tcW w:w="993" w:type="pct"/>
            <w:vAlign w:val="center"/>
          </w:tcPr>
          <w:p w14:paraId="5F5AF5DA" w14:textId="3E4A8119" w:rsidR="00836FB8" w:rsidRPr="00CA2A7F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100</w:t>
            </w:r>
          </w:p>
        </w:tc>
      </w:tr>
      <w:tr w:rsidR="00836FB8" w:rsidRPr="00891F39" w14:paraId="0E850B44" w14:textId="77777777" w:rsidTr="00B759C3">
        <w:tc>
          <w:tcPr>
            <w:tcW w:w="1666" w:type="pct"/>
            <w:vAlign w:val="center"/>
          </w:tcPr>
          <w:p w14:paraId="10E527CD" w14:textId="66750B5E" w:rsidR="00836FB8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Oakleys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Fencing</w:t>
            </w:r>
          </w:p>
        </w:tc>
        <w:tc>
          <w:tcPr>
            <w:tcW w:w="2340" w:type="pct"/>
            <w:vAlign w:val="center"/>
          </w:tcPr>
          <w:p w14:paraId="42349D64" w14:textId="1834E392" w:rsidR="00836FB8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ellgate &amp; Elizabeth House Bollards</w:t>
            </w:r>
          </w:p>
        </w:tc>
        <w:tc>
          <w:tcPr>
            <w:tcW w:w="993" w:type="pct"/>
            <w:vAlign w:val="center"/>
          </w:tcPr>
          <w:p w14:paraId="7786EED3" w14:textId="5198AE72" w:rsidR="00836FB8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868</w:t>
            </w:r>
          </w:p>
        </w:tc>
      </w:tr>
      <w:tr w:rsidR="00836FB8" w:rsidRPr="00891F39" w14:paraId="4A1F1376" w14:textId="77777777" w:rsidTr="00B759C3">
        <w:tc>
          <w:tcPr>
            <w:tcW w:w="1666" w:type="pct"/>
            <w:vAlign w:val="center"/>
          </w:tcPr>
          <w:p w14:paraId="210DF7DC" w14:textId="1120141F" w:rsidR="00836FB8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igns Express</w:t>
            </w:r>
          </w:p>
        </w:tc>
        <w:tc>
          <w:tcPr>
            <w:tcW w:w="2340" w:type="pct"/>
            <w:vAlign w:val="center"/>
          </w:tcPr>
          <w:p w14:paraId="2FEA89B1" w14:textId="06E0E48A" w:rsidR="00836FB8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room Hayes Signs</w:t>
            </w:r>
          </w:p>
        </w:tc>
        <w:tc>
          <w:tcPr>
            <w:tcW w:w="993" w:type="pct"/>
            <w:vAlign w:val="center"/>
          </w:tcPr>
          <w:p w14:paraId="53B10BD0" w14:textId="5E803F43" w:rsidR="00836FB8" w:rsidRDefault="00836FB8" w:rsidP="00B759C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16.76</w:t>
            </w:r>
          </w:p>
        </w:tc>
      </w:tr>
      <w:tr w:rsidR="00836FB8" w:rsidRPr="00891F39" w14:paraId="5902DE90" w14:textId="77777777" w:rsidTr="00B759C3">
        <w:tc>
          <w:tcPr>
            <w:tcW w:w="1666" w:type="pct"/>
            <w:vAlign w:val="center"/>
          </w:tcPr>
          <w:p w14:paraId="409B348E" w14:textId="77777777" w:rsidR="00836FB8" w:rsidRPr="00CA2A7F" w:rsidRDefault="00836FB8" w:rsidP="00B759C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1D3C055A" w14:textId="77777777" w:rsidR="00836FB8" w:rsidRPr="00E23060" w:rsidRDefault="00836FB8" w:rsidP="00B759C3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A61867" w14:textId="1B9B4462" w:rsidR="00836FB8" w:rsidRPr="00E23060" w:rsidRDefault="00836FB8" w:rsidP="00B759C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6,184.76</w:t>
            </w:r>
          </w:p>
        </w:tc>
      </w:tr>
    </w:tbl>
    <w:p w14:paraId="7253EA34" w14:textId="77777777" w:rsidR="00B87222" w:rsidRDefault="00B87222" w:rsidP="00891F39">
      <w:pPr>
        <w:rPr>
          <w:lang w:eastAsia="en-GB"/>
        </w:rPr>
      </w:pPr>
    </w:p>
    <w:p w14:paraId="3410ABFF" w14:textId="77777777" w:rsidR="00B87222" w:rsidRDefault="00B87222" w:rsidP="00891F39">
      <w:pPr>
        <w:rPr>
          <w:vanish/>
          <w:lang w:eastAsia="en-GB"/>
        </w:rPr>
      </w:pPr>
    </w:p>
    <w:p w14:paraId="60D15E3D" w14:textId="00862B19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</w:t>
      </w:r>
      <w:r w:rsidR="00BF5062">
        <w:rPr>
          <w:lang w:eastAsia="en-GB"/>
        </w:rPr>
        <w:t xml:space="preserve"> </w:t>
      </w:r>
      <w:r w:rsidR="00DE0CAC">
        <w:rPr>
          <w:lang w:eastAsia="en-GB"/>
        </w:rPr>
        <w:t xml:space="preserve">the </w:t>
      </w:r>
      <w:r w:rsidR="00EC2233">
        <w:rPr>
          <w:lang w:eastAsia="en-GB"/>
        </w:rPr>
        <w:t xml:space="preserve">ward </w:t>
      </w:r>
      <w:r>
        <w:rPr>
          <w:lang w:eastAsia="en-GB"/>
        </w:rPr>
        <w:t>priorities</w:t>
      </w:r>
    </w:p>
    <w:p w14:paraId="312EA4C1" w14:textId="7DDE8C73" w:rsidR="00B257F8" w:rsidRDefault="00B257F8" w:rsidP="00B257F8">
      <w:pPr>
        <w:rPr>
          <w:rFonts w:eastAsia="Calibri"/>
          <w:lang w:eastAsia="en-US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p w14:paraId="5DBF24A4" w14:textId="77777777" w:rsidR="00666154" w:rsidRPr="00B257F8" w:rsidRDefault="00666154" w:rsidP="00B257F8">
      <w:pPr>
        <w:rPr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1101"/>
        <w:gridCol w:w="1227"/>
        <w:gridCol w:w="1101"/>
        <w:gridCol w:w="1232"/>
      </w:tblGrid>
      <w:tr w:rsidR="00836FB8" w:rsidRPr="00891F39" w14:paraId="2831EA04" w14:textId="77777777" w:rsidTr="00836FB8">
        <w:trPr>
          <w:trHeight w:val="123"/>
          <w:jc w:val="center"/>
        </w:trPr>
        <w:tc>
          <w:tcPr>
            <w:tcW w:w="2430" w:type="pct"/>
            <w:vAlign w:val="center"/>
          </w:tcPr>
          <w:p w14:paraId="5B193F7F" w14:textId="4E684BB7" w:rsidR="00836FB8" w:rsidRPr="00CA2A7F" w:rsidRDefault="00836FB8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836FB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836FB8" w:rsidRPr="00B257F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51C81022" w14:textId="77777777" w:rsidR="00836FB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2AC6BFF0" w14:textId="30E546A8" w:rsidR="00836FB8" w:rsidRPr="00B257F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657ECADA" w14:textId="77777777" w:rsidR="00836FB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15C4F5D0" w14:textId="49D35C66" w:rsidR="00836FB8" w:rsidRPr="00836FB8" w:rsidRDefault="00836FB8" w:rsidP="00836FB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836FB8"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7D6F2578" w14:textId="5C3C70EC" w:rsidR="00836FB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5F179EBF" w14:textId="66D45DB7" w:rsidR="00836FB8" w:rsidRPr="00B257F8" w:rsidRDefault="00836FB8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836FB8" w:rsidRPr="00891F39" w14:paraId="30950830" w14:textId="77777777" w:rsidTr="00836FB8">
        <w:trPr>
          <w:jc w:val="center"/>
        </w:trPr>
        <w:tc>
          <w:tcPr>
            <w:tcW w:w="2430" w:type="pct"/>
            <w:vAlign w:val="center"/>
          </w:tcPr>
          <w:p w14:paraId="1DEB731F" w14:textId="51B82F4A" w:rsidR="00836FB8" w:rsidRPr="00146F3A" w:rsidRDefault="00836FB8" w:rsidP="0020109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 w:rsidRPr="00977FCE">
              <w:rPr>
                <w:b/>
                <w:sz w:val="24"/>
                <w:szCs w:val="24"/>
                <w:lang w:eastAsia="en-US"/>
              </w:rPr>
              <w:t>Address your concerns in relation to crime and anti-social behaviour</w:t>
            </w:r>
          </w:p>
        </w:tc>
        <w:tc>
          <w:tcPr>
            <w:tcW w:w="625" w:type="pct"/>
            <w:vAlign w:val="center"/>
          </w:tcPr>
          <w:p w14:paraId="6CAC33AA" w14:textId="51B87BAA" w:rsidR="00836FB8" w:rsidRPr="00CA2A7F" w:rsidRDefault="00836FB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0D3ABE14" w14:textId="15DBA8AF" w:rsidR="00836FB8" w:rsidRPr="00CA2A7F" w:rsidRDefault="00836FB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496C40AE" w14:textId="77777777" w:rsidR="00836FB8" w:rsidRDefault="00836FB8" w:rsidP="00DE0CAC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4A557D84" w14:textId="2CB3E58E" w:rsidR="00836FB8" w:rsidRDefault="00836FB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17591B">
              <w:rPr>
                <w:sz w:val="24"/>
                <w:szCs w:val="24"/>
                <w:lang w:eastAsia="en-GB"/>
              </w:rPr>
              <w:t>6,184.76</w:t>
            </w:r>
          </w:p>
        </w:tc>
        <w:tc>
          <w:tcPr>
            <w:tcW w:w="625" w:type="pct"/>
            <w:vAlign w:val="center"/>
          </w:tcPr>
          <w:p w14:paraId="254704EF" w14:textId="2C7E2425" w:rsidR="00836FB8" w:rsidRPr="00CA2A7F" w:rsidRDefault="00836FB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17591B">
              <w:rPr>
                <w:sz w:val="24"/>
                <w:szCs w:val="24"/>
                <w:lang w:eastAsia="en-GB"/>
              </w:rPr>
              <w:t>6,184.76</w:t>
            </w:r>
          </w:p>
        </w:tc>
      </w:tr>
      <w:tr w:rsidR="00836FB8" w:rsidRPr="00891F39" w14:paraId="1F2C5ACA" w14:textId="77777777" w:rsidTr="00836FB8">
        <w:trPr>
          <w:jc w:val="center"/>
        </w:trPr>
        <w:tc>
          <w:tcPr>
            <w:tcW w:w="2430" w:type="pct"/>
            <w:vAlign w:val="center"/>
          </w:tcPr>
          <w:p w14:paraId="6067D83A" w14:textId="77E19ABC" w:rsidR="00836FB8" w:rsidRPr="00146F3A" w:rsidRDefault="00836FB8" w:rsidP="0020109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 w:rsidRPr="00201095">
              <w:rPr>
                <w:b/>
                <w:sz w:val="24"/>
                <w:szCs w:val="24"/>
                <w:lang w:eastAsia="en-US"/>
              </w:rPr>
              <w:t>Support</w:t>
            </w:r>
            <w:r>
              <w:rPr>
                <w:b/>
                <w:sz w:val="24"/>
                <w:szCs w:val="24"/>
                <w:lang w:eastAsia="en-US"/>
              </w:rPr>
              <w:t xml:space="preserve"> your community </w:t>
            </w:r>
          </w:p>
        </w:tc>
        <w:tc>
          <w:tcPr>
            <w:tcW w:w="625" w:type="pct"/>
            <w:vAlign w:val="center"/>
          </w:tcPr>
          <w:p w14:paraId="0ADF0B28" w14:textId="5700B8A5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125</w:t>
            </w:r>
          </w:p>
        </w:tc>
        <w:tc>
          <w:tcPr>
            <w:tcW w:w="695" w:type="pct"/>
            <w:vAlign w:val="center"/>
          </w:tcPr>
          <w:p w14:paraId="4AD8BE3A" w14:textId="6A361442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644</w:t>
            </w:r>
          </w:p>
        </w:tc>
        <w:tc>
          <w:tcPr>
            <w:tcW w:w="625" w:type="pct"/>
          </w:tcPr>
          <w:p w14:paraId="0E815AD2" w14:textId="4B306CA8" w:rsidR="00836FB8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29BBA818" w14:textId="4CBD1FFF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769</w:t>
            </w:r>
          </w:p>
        </w:tc>
      </w:tr>
      <w:tr w:rsidR="00836FB8" w:rsidRPr="00891F39" w14:paraId="7FEF31FC" w14:textId="77777777" w:rsidTr="00836FB8">
        <w:trPr>
          <w:jc w:val="center"/>
        </w:trPr>
        <w:tc>
          <w:tcPr>
            <w:tcW w:w="2430" w:type="pct"/>
            <w:vAlign w:val="center"/>
          </w:tcPr>
          <w:p w14:paraId="03A3C876" w14:textId="2D32F389" w:rsidR="00836FB8" w:rsidRPr="00146F3A" w:rsidRDefault="00836FB8" w:rsidP="00146F3A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mprove the environment you live in </w:t>
            </w:r>
            <w:r w:rsidRPr="00146F3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3D4DF883" w14:textId="2D6D0DEA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2D31A07E" w14:textId="7B18B191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000</w:t>
            </w:r>
          </w:p>
        </w:tc>
        <w:tc>
          <w:tcPr>
            <w:tcW w:w="625" w:type="pct"/>
          </w:tcPr>
          <w:p w14:paraId="14FAB2F3" w14:textId="7AC8697D" w:rsidR="00836FB8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7343826B" w14:textId="1385F452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000</w:t>
            </w:r>
          </w:p>
        </w:tc>
      </w:tr>
      <w:tr w:rsidR="00836FB8" w:rsidRPr="00891F39" w14:paraId="6A1BB20A" w14:textId="77777777" w:rsidTr="00836FB8">
        <w:trPr>
          <w:jc w:val="center"/>
        </w:trPr>
        <w:tc>
          <w:tcPr>
            <w:tcW w:w="2430" w:type="pct"/>
            <w:vAlign w:val="center"/>
          </w:tcPr>
          <w:p w14:paraId="7A7E9C83" w14:textId="70A91E74" w:rsidR="00836FB8" w:rsidRPr="00146F3A" w:rsidRDefault="00836FB8" w:rsidP="00146F3A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orking with you to improve Wellgate</w:t>
            </w:r>
          </w:p>
        </w:tc>
        <w:tc>
          <w:tcPr>
            <w:tcW w:w="625" w:type="pct"/>
            <w:vAlign w:val="center"/>
          </w:tcPr>
          <w:p w14:paraId="664755CF" w14:textId="4BBB85BA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59B3C8BB" w14:textId="77BB4282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651FD76" w14:textId="285E2595" w:rsidR="00836FB8" w:rsidRDefault="0017591B" w:rsidP="00836FB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     </w:t>
            </w:r>
            <w:r w:rsidR="00836FB8"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6128824D" w14:textId="70AFE0DA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836FB8" w:rsidRPr="00891F39" w14:paraId="24DD69DC" w14:textId="77777777" w:rsidTr="00836FB8">
        <w:trPr>
          <w:jc w:val="center"/>
        </w:trPr>
        <w:tc>
          <w:tcPr>
            <w:tcW w:w="2430" w:type="pct"/>
            <w:vAlign w:val="center"/>
          </w:tcPr>
          <w:p w14:paraId="26C4022C" w14:textId="1A42DB8A" w:rsidR="00836FB8" w:rsidRDefault="00836FB8" w:rsidP="00146F3A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dress your concerns in relation to road safety and traffic</w:t>
            </w:r>
          </w:p>
        </w:tc>
        <w:tc>
          <w:tcPr>
            <w:tcW w:w="625" w:type="pct"/>
            <w:vAlign w:val="center"/>
          </w:tcPr>
          <w:p w14:paraId="48941259" w14:textId="25741F35" w:rsidR="00836FB8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7390BB4B" w14:textId="5B2745DB" w:rsidR="00836FB8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F152C53" w14:textId="77777777" w:rsidR="0017591B" w:rsidRDefault="0017591B" w:rsidP="00150463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5E9DBE2A" w14:textId="7C2B958D" w:rsidR="00836FB8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17591B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25" w:type="pct"/>
            <w:vAlign w:val="center"/>
          </w:tcPr>
          <w:p w14:paraId="126E19B8" w14:textId="327571DB" w:rsidR="00836FB8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836FB8" w:rsidRPr="00891F39" w14:paraId="415822FD" w14:textId="77777777" w:rsidTr="00836FB8">
        <w:trPr>
          <w:jc w:val="center"/>
        </w:trPr>
        <w:tc>
          <w:tcPr>
            <w:tcW w:w="2430" w:type="pct"/>
            <w:vAlign w:val="center"/>
          </w:tcPr>
          <w:p w14:paraId="702EDC7F" w14:textId="77777777" w:rsidR="00836FB8" w:rsidRPr="00CA2A7F" w:rsidRDefault="00836FB8" w:rsidP="00146F3A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37B6B7F0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125</w:t>
            </w:r>
          </w:p>
        </w:tc>
        <w:tc>
          <w:tcPr>
            <w:tcW w:w="695" w:type="pct"/>
            <w:vAlign w:val="center"/>
          </w:tcPr>
          <w:p w14:paraId="4338BF8F" w14:textId="665C4DA0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644</w:t>
            </w:r>
          </w:p>
        </w:tc>
        <w:tc>
          <w:tcPr>
            <w:tcW w:w="625" w:type="pct"/>
          </w:tcPr>
          <w:p w14:paraId="4E157C8A" w14:textId="119AC208" w:rsidR="00836FB8" w:rsidRDefault="0017591B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,184.76</w:t>
            </w:r>
          </w:p>
        </w:tc>
        <w:tc>
          <w:tcPr>
            <w:tcW w:w="625" w:type="pct"/>
            <w:vAlign w:val="center"/>
          </w:tcPr>
          <w:p w14:paraId="07040C4A" w14:textId="298D3A25" w:rsidR="00836FB8" w:rsidRPr="00CA2A7F" w:rsidRDefault="00836FB8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17591B">
              <w:rPr>
                <w:sz w:val="24"/>
                <w:szCs w:val="24"/>
                <w:lang w:eastAsia="en-GB"/>
              </w:rPr>
              <w:t>11,953.76</w:t>
            </w:r>
          </w:p>
        </w:tc>
      </w:tr>
    </w:tbl>
    <w:p w14:paraId="56F65B51" w14:textId="5AAFB7E6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31A5685A" w:rsidR="00B257F8" w:rsidRPr="0050023D" w:rsidRDefault="00C45038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Boston Castle</w:t>
      </w:r>
      <w:r w:rsidR="0084015C">
        <w:rPr>
          <w:rFonts w:eastAsia="Calibr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Ward Councillors </w:t>
      </w:r>
      <w:r w:rsidR="00B257F8" w:rsidRPr="006D39FB">
        <w:rPr>
          <w:rFonts w:eastAsiaTheme="minorHAnsi"/>
          <w:lang w:eastAsia="en-US"/>
        </w:rPr>
        <w:t xml:space="preserve">supported </w:t>
      </w:r>
      <w:r w:rsidR="00977FCE">
        <w:rPr>
          <w:rFonts w:eastAsiaTheme="minorHAnsi"/>
          <w:lang w:eastAsia="en-US"/>
        </w:rPr>
        <w:t>7</w:t>
      </w:r>
      <w:r w:rsidR="006D39FB" w:rsidRPr="006D39FB">
        <w:rPr>
          <w:rFonts w:eastAsiaTheme="minorHAns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>community organisations in 20</w:t>
      </w:r>
      <w:r w:rsidR="00B257F8">
        <w:rPr>
          <w:rFonts w:eastAsiaTheme="minorHAnsi"/>
          <w:lang w:eastAsia="en-US"/>
        </w:rPr>
        <w:t>2</w:t>
      </w:r>
      <w:r w:rsidR="00E0329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/2</w:t>
      </w:r>
      <w:r w:rsidR="00E03294">
        <w:rPr>
          <w:rFonts w:eastAsiaTheme="minorHAnsi"/>
          <w:lang w:eastAsia="en-US"/>
        </w:rPr>
        <w:t>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 or purchasing items/equipment from the private sector for community activities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1102"/>
        <w:gridCol w:w="1226"/>
        <w:gridCol w:w="1102"/>
        <w:gridCol w:w="1232"/>
      </w:tblGrid>
      <w:tr w:rsidR="0017591B" w:rsidRPr="00891F39" w14:paraId="156709FA" w14:textId="77777777" w:rsidTr="0017591B">
        <w:trPr>
          <w:trHeight w:val="123"/>
        </w:trPr>
        <w:tc>
          <w:tcPr>
            <w:tcW w:w="2415" w:type="pct"/>
            <w:vAlign w:val="center"/>
          </w:tcPr>
          <w:p w14:paraId="37D96CEB" w14:textId="1F4D1275" w:rsidR="0017591B" w:rsidRPr="00CA2A7F" w:rsidRDefault="0017591B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11" w:type="pct"/>
            <w:vAlign w:val="center"/>
          </w:tcPr>
          <w:p w14:paraId="2B343981" w14:textId="77777777" w:rsidR="0017591B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17591B" w:rsidRPr="00B257F8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80" w:type="pct"/>
          </w:tcPr>
          <w:p w14:paraId="3DD94107" w14:textId="77777777" w:rsidR="0017591B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17591B" w:rsidRPr="00B257F8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11" w:type="pct"/>
          </w:tcPr>
          <w:p w14:paraId="708B6456" w14:textId="77777777" w:rsidR="0017591B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 Housing</w:t>
            </w:r>
          </w:p>
          <w:p w14:paraId="0244F7E9" w14:textId="6B9B6944" w:rsidR="0017591B" w:rsidRPr="0017591B" w:rsidRDefault="0017591B" w:rsidP="001759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(£)</w:t>
            </w:r>
          </w:p>
        </w:tc>
        <w:tc>
          <w:tcPr>
            <w:tcW w:w="683" w:type="pct"/>
            <w:vAlign w:val="center"/>
          </w:tcPr>
          <w:p w14:paraId="739ACFBC" w14:textId="72034397" w:rsidR="0017591B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17591B" w:rsidRPr="00B257F8" w:rsidRDefault="0017591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17591B" w:rsidRPr="00891F39" w14:paraId="6F43969E" w14:textId="77777777" w:rsidTr="0017591B">
        <w:tc>
          <w:tcPr>
            <w:tcW w:w="2415" w:type="pct"/>
            <w:vAlign w:val="center"/>
          </w:tcPr>
          <w:p w14:paraId="2CF665EE" w14:textId="3500C819" w:rsidR="0017591B" w:rsidRPr="00CA2A7F" w:rsidRDefault="0017591B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11" w:type="pct"/>
            <w:vAlign w:val="center"/>
          </w:tcPr>
          <w:p w14:paraId="03B13873" w14:textId="3A9FE923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125</w:t>
            </w:r>
          </w:p>
        </w:tc>
        <w:tc>
          <w:tcPr>
            <w:tcW w:w="680" w:type="pct"/>
          </w:tcPr>
          <w:p w14:paraId="40CF5737" w14:textId="3E52FD08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644</w:t>
            </w:r>
          </w:p>
        </w:tc>
        <w:tc>
          <w:tcPr>
            <w:tcW w:w="611" w:type="pct"/>
          </w:tcPr>
          <w:p w14:paraId="0AC56FBF" w14:textId="71DC72C1" w:rsidR="0017591B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6D519EBC" w14:textId="2AE76975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769</w:t>
            </w:r>
          </w:p>
        </w:tc>
      </w:tr>
      <w:tr w:rsidR="0017591B" w:rsidRPr="00891F39" w14:paraId="3006F44D" w14:textId="77777777" w:rsidTr="0017591B">
        <w:tc>
          <w:tcPr>
            <w:tcW w:w="2415" w:type="pct"/>
            <w:vAlign w:val="center"/>
          </w:tcPr>
          <w:p w14:paraId="0EF62336" w14:textId="304143C1" w:rsidR="0017591B" w:rsidRPr="00CA2A7F" w:rsidRDefault="0017591B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11" w:type="pct"/>
            <w:vAlign w:val="center"/>
          </w:tcPr>
          <w:p w14:paraId="13B1932E" w14:textId="2DD4AB3C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0" w:type="pct"/>
          </w:tcPr>
          <w:p w14:paraId="1E6806E8" w14:textId="52B9DFA2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1" w:type="pct"/>
          </w:tcPr>
          <w:p w14:paraId="254DF5B5" w14:textId="71474224" w:rsidR="0017591B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17DDB8CB" w14:textId="535CAC61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17591B" w:rsidRPr="00891F39" w14:paraId="6B895F4B" w14:textId="77777777" w:rsidTr="0017591B">
        <w:tc>
          <w:tcPr>
            <w:tcW w:w="2415" w:type="pct"/>
            <w:vAlign w:val="center"/>
          </w:tcPr>
          <w:p w14:paraId="15D6FC6D" w14:textId="4B1A9B00" w:rsidR="0017591B" w:rsidRPr="00CA2A7F" w:rsidRDefault="0017591B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11" w:type="pct"/>
            <w:vAlign w:val="center"/>
          </w:tcPr>
          <w:p w14:paraId="739E9BE4" w14:textId="34533689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0" w:type="pct"/>
          </w:tcPr>
          <w:p w14:paraId="26CF5FCF" w14:textId="775FF87D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1" w:type="pct"/>
          </w:tcPr>
          <w:p w14:paraId="08A76290" w14:textId="38C4CF08" w:rsidR="0017591B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,184.76</w:t>
            </w:r>
          </w:p>
        </w:tc>
        <w:tc>
          <w:tcPr>
            <w:tcW w:w="683" w:type="pct"/>
            <w:vAlign w:val="center"/>
          </w:tcPr>
          <w:p w14:paraId="7C9B43EA" w14:textId="3AD7ECE2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17591B" w:rsidRPr="00891F39" w14:paraId="3F78D10D" w14:textId="77777777" w:rsidTr="0017591B">
        <w:tc>
          <w:tcPr>
            <w:tcW w:w="2415" w:type="pct"/>
            <w:vAlign w:val="center"/>
          </w:tcPr>
          <w:p w14:paraId="4CF39A82" w14:textId="77777777" w:rsidR="0017591B" w:rsidRPr="00CA2A7F" w:rsidRDefault="0017591B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11" w:type="pct"/>
            <w:vAlign w:val="center"/>
          </w:tcPr>
          <w:p w14:paraId="387B44E5" w14:textId="49DE270C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125</w:t>
            </w:r>
          </w:p>
        </w:tc>
        <w:tc>
          <w:tcPr>
            <w:tcW w:w="680" w:type="pct"/>
          </w:tcPr>
          <w:p w14:paraId="6C0ECC99" w14:textId="6B893862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644</w:t>
            </w:r>
          </w:p>
        </w:tc>
        <w:tc>
          <w:tcPr>
            <w:tcW w:w="611" w:type="pct"/>
          </w:tcPr>
          <w:p w14:paraId="07E68B77" w14:textId="04272D15" w:rsidR="0017591B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184.76</w:t>
            </w:r>
          </w:p>
        </w:tc>
        <w:tc>
          <w:tcPr>
            <w:tcW w:w="683" w:type="pct"/>
            <w:vAlign w:val="center"/>
          </w:tcPr>
          <w:p w14:paraId="0ECBE765" w14:textId="188C9E2F" w:rsidR="0017591B" w:rsidRPr="00CA2A7F" w:rsidRDefault="0017591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,953.76</w:t>
            </w:r>
          </w:p>
        </w:tc>
      </w:tr>
    </w:tbl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DE0CAC">
      <w:footerReference w:type="default" r:id="rId8"/>
      <w:headerReference w:type="first" r:id="rId9"/>
      <w:pgSz w:w="11906" w:h="16838"/>
      <w:pgMar w:top="993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E8AE" w14:textId="77777777" w:rsidR="009A5F96" w:rsidRDefault="009A5F96" w:rsidP="0058036A">
      <w:pPr>
        <w:spacing w:after="0" w:line="240" w:lineRule="auto"/>
      </w:pPr>
      <w:r>
        <w:separator/>
      </w:r>
    </w:p>
  </w:endnote>
  <w:endnote w:type="continuationSeparator" w:id="0">
    <w:p w14:paraId="4839023C" w14:textId="77777777" w:rsidR="009A5F96" w:rsidRDefault="009A5F96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A504" w14:textId="77777777" w:rsidR="009A5F96" w:rsidRDefault="009A5F96" w:rsidP="0058036A">
      <w:pPr>
        <w:spacing w:after="0" w:line="240" w:lineRule="auto"/>
      </w:pPr>
      <w:r>
        <w:separator/>
      </w:r>
    </w:p>
  </w:footnote>
  <w:footnote w:type="continuationSeparator" w:id="0">
    <w:p w14:paraId="417EB8F6" w14:textId="77777777" w:rsidR="009A5F96" w:rsidRDefault="009A5F96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1EF"/>
    <w:multiLevelType w:val="hybridMultilevel"/>
    <w:tmpl w:val="5930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B1"/>
    <w:multiLevelType w:val="hybridMultilevel"/>
    <w:tmpl w:val="90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780"/>
    <w:multiLevelType w:val="hybridMultilevel"/>
    <w:tmpl w:val="7928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4235"/>
    <w:multiLevelType w:val="hybridMultilevel"/>
    <w:tmpl w:val="85C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D226735"/>
    <w:multiLevelType w:val="hybridMultilevel"/>
    <w:tmpl w:val="D96A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23A5"/>
    <w:multiLevelType w:val="hybridMultilevel"/>
    <w:tmpl w:val="73DADE4C"/>
    <w:lvl w:ilvl="0" w:tplc="08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15FD9"/>
    <w:multiLevelType w:val="hybridMultilevel"/>
    <w:tmpl w:val="728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0F26"/>
    <w:multiLevelType w:val="hybridMultilevel"/>
    <w:tmpl w:val="CC7C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62D4F"/>
    <w:multiLevelType w:val="hybridMultilevel"/>
    <w:tmpl w:val="5B6CD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261279">
    <w:abstractNumId w:val="6"/>
  </w:num>
  <w:num w:numId="2" w16cid:durableId="350953125">
    <w:abstractNumId w:val="11"/>
  </w:num>
  <w:num w:numId="3" w16cid:durableId="18550907">
    <w:abstractNumId w:val="1"/>
  </w:num>
  <w:num w:numId="4" w16cid:durableId="1704285850">
    <w:abstractNumId w:val="3"/>
  </w:num>
  <w:num w:numId="5" w16cid:durableId="1094864290">
    <w:abstractNumId w:val="2"/>
  </w:num>
  <w:num w:numId="6" w16cid:durableId="1283461823">
    <w:abstractNumId w:val="4"/>
  </w:num>
  <w:num w:numId="7" w16cid:durableId="1839810875">
    <w:abstractNumId w:val="7"/>
  </w:num>
  <w:num w:numId="8" w16cid:durableId="681511946">
    <w:abstractNumId w:val="10"/>
  </w:num>
  <w:num w:numId="9" w16cid:durableId="1894347735">
    <w:abstractNumId w:val="12"/>
  </w:num>
  <w:num w:numId="10" w16cid:durableId="892160531">
    <w:abstractNumId w:val="9"/>
  </w:num>
  <w:num w:numId="11" w16cid:durableId="318120535">
    <w:abstractNumId w:val="0"/>
  </w:num>
  <w:num w:numId="12" w16cid:durableId="930817327">
    <w:abstractNumId w:val="8"/>
  </w:num>
  <w:num w:numId="13" w16cid:durableId="1841042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24814"/>
    <w:rsid w:val="00075336"/>
    <w:rsid w:val="000765FB"/>
    <w:rsid w:val="000772B5"/>
    <w:rsid w:val="000C5352"/>
    <w:rsid w:val="000D1FA3"/>
    <w:rsid w:val="00130645"/>
    <w:rsid w:val="0014030A"/>
    <w:rsid w:val="001459FB"/>
    <w:rsid w:val="00146F3A"/>
    <w:rsid w:val="00147CFA"/>
    <w:rsid w:val="00150463"/>
    <w:rsid w:val="00150AE7"/>
    <w:rsid w:val="00152D3A"/>
    <w:rsid w:val="001578AB"/>
    <w:rsid w:val="0017591B"/>
    <w:rsid w:val="001A6D7A"/>
    <w:rsid w:val="001D69D5"/>
    <w:rsid w:val="00201095"/>
    <w:rsid w:val="002067ED"/>
    <w:rsid w:val="00213DF7"/>
    <w:rsid w:val="00231939"/>
    <w:rsid w:val="00233FA2"/>
    <w:rsid w:val="00261713"/>
    <w:rsid w:val="00305BBE"/>
    <w:rsid w:val="003361AE"/>
    <w:rsid w:val="00354B42"/>
    <w:rsid w:val="00370F0E"/>
    <w:rsid w:val="00392516"/>
    <w:rsid w:val="003C09F7"/>
    <w:rsid w:val="003C6124"/>
    <w:rsid w:val="003D2A6C"/>
    <w:rsid w:val="004732EB"/>
    <w:rsid w:val="00475B93"/>
    <w:rsid w:val="00494C88"/>
    <w:rsid w:val="004A7A94"/>
    <w:rsid w:val="004B55EA"/>
    <w:rsid w:val="004C478C"/>
    <w:rsid w:val="0050023D"/>
    <w:rsid w:val="00524E82"/>
    <w:rsid w:val="00536733"/>
    <w:rsid w:val="00543F64"/>
    <w:rsid w:val="0055121F"/>
    <w:rsid w:val="00551EDD"/>
    <w:rsid w:val="00577000"/>
    <w:rsid w:val="0058036A"/>
    <w:rsid w:val="005B3151"/>
    <w:rsid w:val="005F1C4B"/>
    <w:rsid w:val="00607B65"/>
    <w:rsid w:val="00662234"/>
    <w:rsid w:val="00666154"/>
    <w:rsid w:val="00676872"/>
    <w:rsid w:val="00692910"/>
    <w:rsid w:val="006A1F0A"/>
    <w:rsid w:val="006B4D20"/>
    <w:rsid w:val="006D1178"/>
    <w:rsid w:val="006D39FB"/>
    <w:rsid w:val="006E35CA"/>
    <w:rsid w:val="006E51EF"/>
    <w:rsid w:val="0070676D"/>
    <w:rsid w:val="00716C40"/>
    <w:rsid w:val="00746F3D"/>
    <w:rsid w:val="00763233"/>
    <w:rsid w:val="007651E9"/>
    <w:rsid w:val="007D7E82"/>
    <w:rsid w:val="0080727B"/>
    <w:rsid w:val="00827145"/>
    <w:rsid w:val="008273F1"/>
    <w:rsid w:val="00836FB8"/>
    <w:rsid w:val="0084015C"/>
    <w:rsid w:val="008762B1"/>
    <w:rsid w:val="00890C09"/>
    <w:rsid w:val="00891F39"/>
    <w:rsid w:val="008B5308"/>
    <w:rsid w:val="00930AC1"/>
    <w:rsid w:val="00932271"/>
    <w:rsid w:val="00937F3E"/>
    <w:rsid w:val="0096549F"/>
    <w:rsid w:val="00974CC1"/>
    <w:rsid w:val="00977FCE"/>
    <w:rsid w:val="009A336D"/>
    <w:rsid w:val="009A5F96"/>
    <w:rsid w:val="009D3CC7"/>
    <w:rsid w:val="00A0211F"/>
    <w:rsid w:val="00A627AC"/>
    <w:rsid w:val="00A76661"/>
    <w:rsid w:val="00AE2DEF"/>
    <w:rsid w:val="00AF0664"/>
    <w:rsid w:val="00B0333B"/>
    <w:rsid w:val="00B10B0F"/>
    <w:rsid w:val="00B121F7"/>
    <w:rsid w:val="00B257F8"/>
    <w:rsid w:val="00B26957"/>
    <w:rsid w:val="00B460E6"/>
    <w:rsid w:val="00B60E9A"/>
    <w:rsid w:val="00B8387D"/>
    <w:rsid w:val="00B87222"/>
    <w:rsid w:val="00BD3DDB"/>
    <w:rsid w:val="00BE1E40"/>
    <w:rsid w:val="00BF1EA1"/>
    <w:rsid w:val="00BF3085"/>
    <w:rsid w:val="00BF5062"/>
    <w:rsid w:val="00C11ECB"/>
    <w:rsid w:val="00C14313"/>
    <w:rsid w:val="00C16697"/>
    <w:rsid w:val="00C42D40"/>
    <w:rsid w:val="00C44680"/>
    <w:rsid w:val="00C45038"/>
    <w:rsid w:val="00C762C4"/>
    <w:rsid w:val="00C85F2A"/>
    <w:rsid w:val="00C92A67"/>
    <w:rsid w:val="00CA2A7F"/>
    <w:rsid w:val="00CE7684"/>
    <w:rsid w:val="00D72A58"/>
    <w:rsid w:val="00D736A2"/>
    <w:rsid w:val="00D81209"/>
    <w:rsid w:val="00DE0CAC"/>
    <w:rsid w:val="00DE2254"/>
    <w:rsid w:val="00DE3952"/>
    <w:rsid w:val="00E03294"/>
    <w:rsid w:val="00E23060"/>
    <w:rsid w:val="00E3384A"/>
    <w:rsid w:val="00E34876"/>
    <w:rsid w:val="00E50D78"/>
    <w:rsid w:val="00EA11D2"/>
    <w:rsid w:val="00EC2233"/>
    <w:rsid w:val="00EC7C1A"/>
    <w:rsid w:val="00F10A1E"/>
    <w:rsid w:val="00F64E8F"/>
    <w:rsid w:val="00F675FE"/>
    <w:rsid w:val="00F8657E"/>
    <w:rsid w:val="00FB0D67"/>
    <w:rsid w:val="00FF048C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B8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1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DA6-53A8-48B3-B7E9-74F4763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Sarah Ellis</cp:lastModifiedBy>
  <cp:revision>6</cp:revision>
  <dcterms:created xsi:type="dcterms:W3CDTF">2025-04-09T12:33:00Z</dcterms:created>
  <dcterms:modified xsi:type="dcterms:W3CDTF">2025-04-16T10:18:00Z</dcterms:modified>
</cp:coreProperties>
</file>